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E3C5" w14:textId="26B2A0EB" w:rsidR="004B0C24" w:rsidRPr="004B0C24" w:rsidRDefault="00F9774B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4A371018">
            <wp:simplePos x="0" y="0"/>
            <wp:positionH relativeFrom="column">
              <wp:posOffset>4811607</wp:posOffset>
            </wp:positionH>
            <wp:positionV relativeFrom="paragraph">
              <wp:posOffset>165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360D28FD">
            <wp:simplePos x="0" y="0"/>
            <wp:positionH relativeFrom="column">
              <wp:posOffset>-269452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  <w:r>
        <w:rPr>
          <w:b/>
          <w:bCs/>
          <w:noProof/>
          <w:sz w:val="28"/>
          <w:szCs w:val="28"/>
        </w:rPr>
        <w:t xml:space="preserve"> </w:t>
      </w:r>
      <w:r w:rsidR="004B0C24" w:rsidRPr="004B0C24">
        <w:rPr>
          <w:b/>
          <w:bCs/>
          <w:noProof/>
          <w:sz w:val="28"/>
          <w:szCs w:val="28"/>
        </w:rPr>
        <w:t>«Территория успеха»</w:t>
      </w:r>
      <w:r w:rsidR="004B0C24"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EAC59" w14:textId="118F30F6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6AB">
        <w:rPr>
          <w:rFonts w:ascii="Times New Roman" w:hAnsi="Times New Roman" w:cs="Times New Roman"/>
          <w:b/>
          <w:sz w:val="28"/>
          <w:szCs w:val="28"/>
        </w:rPr>
        <w:br/>
        <w:t>декоративно-прикладного и технического творчества</w:t>
      </w:r>
    </w:p>
    <w:p w14:paraId="6E6694CA" w14:textId="34D5EB3E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“</w:t>
      </w:r>
      <w:r w:rsidR="001406AB" w:rsidRPr="001406AB">
        <w:rPr>
          <w:rFonts w:ascii="Times New Roman" w:hAnsi="Times New Roman" w:cs="Times New Roman"/>
          <w:b/>
          <w:sz w:val="28"/>
          <w:szCs w:val="28"/>
        </w:rPr>
        <w:t>ГОРОД БУДУЩЕГО</w:t>
      </w:r>
      <w:r w:rsidRPr="004B0C24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3A2D2D47" w:rsidR="003377A7" w:rsidRPr="00125CFB" w:rsidRDefault="001406AB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17</w:t>
      </w:r>
      <w:r w:rsidR="005C7E4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31</w:t>
      </w:r>
      <w:r w:rsidR="005C7E4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1</w:t>
      </w:r>
      <w:r w:rsidR="00AE69C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202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5DE77" w14:textId="1D339BF6" w:rsidR="003377A7" w:rsidRDefault="00F9774B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ВЛЕНИЯ: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ДПИ и ИЗО</w:t>
      </w:r>
      <w:r w:rsidR="005C7E41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1406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боты технической направленности</w:t>
      </w:r>
    </w:p>
    <w:p w14:paraId="3CB44BB4" w14:textId="77777777" w:rsidR="003377A7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DE604B" wp14:editId="4798C66C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0</wp:posOffset>
                </wp:positionV>
                <wp:extent cx="6805930" cy="38900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389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2CAE" id="Прямоугольник 2" o:spid="_x0000_s1026" style="position:absolute;margin-left:-13.45pt;margin-top:7.9pt;width:535.9pt;height:30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" filled="f" strokecolor="red" strokeweight="3pt"/>
            </w:pict>
          </mc:Fallback>
        </mc:AlternateContent>
      </w:r>
    </w:p>
    <w:p w14:paraId="6BC91560" w14:textId="77777777" w:rsidR="003377A7" w:rsidRDefault="003377A7" w:rsidP="00010413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5DE512A8" w14:textId="6CAE8E22" w:rsidR="006D538D" w:rsidRPr="00010413" w:rsidRDefault="006D538D" w:rsidP="00010413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>Электронный</w:t>
      </w:r>
      <w:r w:rsidRPr="006D538D"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 xml:space="preserve"> диплом</w:t>
      </w:r>
    </w:p>
    <w:p w14:paraId="41BBCB9B" w14:textId="0C71870B" w:rsidR="003377A7" w:rsidRPr="005857CB" w:rsidRDefault="003377A7" w:rsidP="00010413">
      <w:pPr>
        <w:pStyle w:val="a8"/>
        <w:numPr>
          <w:ilvl w:val="0"/>
          <w:numId w:val="37"/>
        </w:numPr>
        <w:ind w:left="-142" w:right="-144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CB">
        <w:rPr>
          <w:rFonts w:ascii="Times New Roman" w:hAnsi="Times New Roman" w:cs="Times New Roman"/>
          <w:b/>
          <w:sz w:val="28"/>
          <w:szCs w:val="28"/>
        </w:rPr>
        <w:br/>
      </w:r>
      <w:r w:rsidR="005857CB"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5C7E41">
        <w:rPr>
          <w:rFonts w:ascii="Times New Roman" w:hAnsi="Times New Roman" w:cs="Times New Roman"/>
          <w:bCs/>
          <w:i/>
          <w:iCs/>
          <w:sz w:val="28"/>
          <w:szCs w:val="28"/>
        </w:rPr>
        <w:t>Волшебник Новый Год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5C7ED744" w14:textId="640EE124" w:rsidR="003377A7" w:rsidRDefault="003377A7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 w:rsidR="001406A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31</w:t>
      </w:r>
      <w:r w:rsidR="006D538D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</w:t>
      </w:r>
      <w:r w:rsidR="001406A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01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</w:t>
      </w:r>
      <w:r w:rsidR="001406A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6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г.</w:t>
      </w:r>
      <w:r w:rsidR="00F9774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5DE09130" w14:textId="77777777" w:rsidR="00F9774B" w:rsidRPr="00010413" w:rsidRDefault="00F9774B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73B5F" w14:textId="77777777" w:rsidR="006D538D" w:rsidRDefault="003377A7" w:rsidP="00010413">
      <w:pPr>
        <w:pStyle w:val="a8"/>
        <w:numPr>
          <w:ilvl w:val="0"/>
          <w:numId w:val="37"/>
        </w:numPr>
        <w:ind w:left="426" w:right="-144" w:hanging="284"/>
        <w:rPr>
          <w:rFonts w:ascii="Times New Roman" w:hAnsi="Times New Roman" w:cs="Times New Roman"/>
          <w:b/>
          <w:sz w:val="26"/>
          <w:szCs w:val="26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>По окончанию фестиваля будет выслан электронный диплом ответным письмом.</w:t>
      </w:r>
    </w:p>
    <w:p w14:paraId="3F4EFF43" w14:textId="77777777" w:rsidR="006D538D" w:rsidRPr="006D538D" w:rsidRDefault="003377A7" w:rsidP="006D538D">
      <w:pPr>
        <w:ind w:left="-142" w:right="-144"/>
        <w:jc w:val="center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538D" w:rsidRPr="006D538D"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>Бумажный диплом</w:t>
      </w:r>
    </w:p>
    <w:p w14:paraId="54A3727F" w14:textId="28807A9E" w:rsidR="006D538D" w:rsidRPr="006D538D" w:rsidRDefault="006D538D" w:rsidP="005C7E41">
      <w:pPr>
        <w:numPr>
          <w:ilvl w:val="0"/>
          <w:numId w:val="45"/>
        </w:numPr>
        <w:ind w:left="709" w:right="-144" w:hanging="283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538D">
        <w:rPr>
          <w:rFonts w:ascii="Times New Roman" w:eastAsia="Calibri" w:hAnsi="Times New Roman" w:cs="Times New Roman"/>
          <w:b/>
          <w:sz w:val="26"/>
          <w:szCs w:val="26"/>
        </w:rPr>
        <w:t>Заполненная и распечатанная заявка, творческие работы, чек об оплате привозятся на конкурс</w:t>
      </w:r>
    </w:p>
    <w:p w14:paraId="1D6C6514" w14:textId="2B79A82B" w:rsidR="006D538D" w:rsidRPr="006D538D" w:rsidRDefault="001406AB" w:rsidP="006D538D">
      <w:pPr>
        <w:ind w:left="-142" w:right="-144"/>
        <w:contextualSpacing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26.01</w:t>
      </w:r>
      <w:r w:rsidR="006D538D" w:rsidRPr="006D538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6</w:t>
      </w:r>
      <w:r w:rsidR="006D538D" w:rsidRPr="006D538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г. с </w:t>
      </w:r>
      <w:r w:rsidR="005C7E41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10:00</w:t>
      </w:r>
      <w:r w:rsidR="006D538D" w:rsidRPr="006D538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 до 14:00 ч.  по адресу:</w:t>
      </w:r>
    </w:p>
    <w:p w14:paraId="626E7C2B" w14:textId="77777777" w:rsidR="006D538D" w:rsidRPr="006D538D" w:rsidRDefault="006D538D" w:rsidP="006D538D">
      <w:pPr>
        <w:ind w:left="-142" w:right="-144"/>
        <w:contextualSpacing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</w:pPr>
      <w:r w:rsidRPr="006D538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г. Астрахань, ул. Пушкина 46 б/ пер. Спортивный 2 (здание ЦДОД «Арлекино)</w:t>
      </w:r>
    </w:p>
    <w:p w14:paraId="439E5789" w14:textId="285A27E2" w:rsidR="006D538D" w:rsidRPr="006D538D" w:rsidRDefault="006D538D" w:rsidP="006D538D">
      <w:pPr>
        <w:ind w:left="-142" w:right="-144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6D53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Забрать дипломы и работы </w:t>
      </w:r>
      <w:r w:rsidR="001406AB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31 января</w:t>
      </w:r>
      <w:r w:rsidRPr="006D53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202</w:t>
      </w:r>
      <w:r w:rsidR="001406AB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6</w:t>
      </w:r>
      <w:r w:rsidRPr="006D53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г. с </w:t>
      </w:r>
      <w:r w:rsidR="005C7E4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10:0</w:t>
      </w:r>
      <w:r w:rsidRPr="006D53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0 до 14:00</w:t>
      </w:r>
    </w:p>
    <w:p w14:paraId="7475A051" w14:textId="77777777" w:rsidR="006408E9" w:rsidRDefault="006408E9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D4C1B" w14:textId="77777777" w:rsidR="00A25536" w:rsidRDefault="00A25536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34D95CE3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2CAB677E" w14:textId="77777777" w:rsidR="00A25536" w:rsidRDefault="00A25536" w:rsidP="00481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64FADB" w14:textId="0BED60E8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10701B4" w14:textId="77777777" w:rsidR="00A25536" w:rsidRDefault="00A25536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0672B" w14:textId="438F71A1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F9774B" w:rsidRDefault="00D0537E" w:rsidP="00B3162D">
      <w:pPr>
        <w:pStyle w:val="a5"/>
        <w:shd w:val="clear" w:color="auto" w:fill="FFFFFF"/>
        <w:spacing w:before="0" w:beforeAutospacing="0" w:after="0" w:afterAutospacing="0"/>
      </w:pPr>
      <w:r w:rsidRPr="00F9774B">
        <w:t xml:space="preserve">В каждой дисциплине и номинации присуждается </w:t>
      </w:r>
      <w:r w:rsidRPr="00F9774B">
        <w:rPr>
          <w:b/>
        </w:rPr>
        <w:t>1, 2, 3 место</w:t>
      </w:r>
      <w:r w:rsidRPr="00F9774B">
        <w:t>, а также организаторы оставляют за собой право присваивать «</w:t>
      </w:r>
      <w:r w:rsidRPr="00F9774B">
        <w:rPr>
          <w:b/>
        </w:rPr>
        <w:t>диплом участника</w:t>
      </w:r>
      <w:r w:rsidRPr="00F9774B">
        <w:t>», в случае если:</w:t>
      </w:r>
    </w:p>
    <w:p w14:paraId="41A42D36" w14:textId="77777777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 творческую работу нет возможности оценить из-за низкого качества исполнения;</w:t>
      </w:r>
    </w:p>
    <w:p w14:paraId="52673A7F" w14:textId="41135C25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работа, скаченная из сети Интернет, не прошедшая проверку на плагиат.</w:t>
      </w:r>
    </w:p>
    <w:p w14:paraId="020A4370" w14:textId="77777777" w:rsidR="006408E9" w:rsidRDefault="006408E9" w:rsidP="00DC5DC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A7E66C" w14:textId="77777777" w:rsidR="005C7E41" w:rsidRDefault="005C7E41" w:rsidP="005C7E4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 (ДПИ и ИЗО)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091192CF" w14:textId="67157A42" w:rsidR="005C7E41" w:rsidRPr="00A25536" w:rsidRDefault="005C7E41" w:rsidP="00A25536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ДПИ и ИЗО»</w:t>
      </w:r>
      <w:r w:rsidRPr="00A25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AC09A" w14:textId="77777777" w:rsidR="005C7E41" w:rsidRPr="006D14E5" w:rsidRDefault="005C7E41" w:rsidP="005C7E41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>Скидка 50</w:t>
      </w:r>
      <w:proofErr w:type="gramStart"/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78FBBEB7" w14:textId="77777777" w:rsidR="005C7E41" w:rsidRPr="00574E09" w:rsidRDefault="005C7E41" w:rsidP="005C7E41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6CD06C76" w14:textId="77777777" w:rsidR="005C7E41" w:rsidRDefault="005C7E41" w:rsidP="005C7E41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100р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12DDDFFC" w14:textId="77777777" w:rsidR="005C7E41" w:rsidRPr="00D86EFD" w:rsidRDefault="005C7E41" w:rsidP="005C7E41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р.</w:t>
      </w:r>
    </w:p>
    <w:p w14:paraId="64E6766D" w14:textId="77777777" w:rsidR="005C7E41" w:rsidRDefault="005C7E41" w:rsidP="005C7E4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BBE2F1" w14:textId="280E47B1" w:rsidR="005C7E41" w:rsidRPr="000072D6" w:rsidRDefault="005C7E41" w:rsidP="005C7E41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  <w:r w:rsidR="00A25536"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 xml:space="preserve"> и </w:t>
      </w:r>
      <w:proofErr w:type="spellStart"/>
      <w:proofErr w:type="gramStart"/>
      <w:r w:rsidR="00A25536"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>тех.направленность</w:t>
      </w:r>
      <w:proofErr w:type="spellEnd"/>
      <w:proofErr w:type="gramEnd"/>
    </w:p>
    <w:p w14:paraId="33FE05ED" w14:textId="77777777" w:rsidR="005C7E41" w:rsidRPr="00A25536" w:rsidRDefault="005C7E41" w:rsidP="005C7E41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2553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3362ECA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5C7E41" w:rsidRPr="00A25536" w:rsidSect="005C7E41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40ADBF1E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ИЗО</w:t>
      </w:r>
      <w:r w:rsidRPr="00A25536">
        <w:rPr>
          <w:rFonts w:ascii="Times New Roman" w:hAnsi="Times New Roman"/>
          <w:sz w:val="28"/>
          <w:szCs w:val="28"/>
        </w:rPr>
        <w:t xml:space="preserve"> (живопись, графика)</w:t>
      </w:r>
    </w:p>
    <w:p w14:paraId="6489C387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ДПИ</w:t>
      </w:r>
      <w:r w:rsidRPr="00A25536">
        <w:rPr>
          <w:rFonts w:ascii="Times New Roman" w:hAnsi="Times New Roman"/>
          <w:sz w:val="28"/>
          <w:szCs w:val="28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141F05E3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Плакат, стенгазета</w:t>
      </w:r>
    </w:p>
    <w:p w14:paraId="053181E7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Фотография</w:t>
      </w:r>
    </w:p>
    <w:p w14:paraId="57512361" w14:textId="77777777" w:rsidR="005C7E41" w:rsidRPr="00A25536" w:rsidRDefault="005C7E41" w:rsidP="005C7E41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A25536">
        <w:rPr>
          <w:rFonts w:ascii="Times New Roman" w:hAnsi="Times New Roman"/>
          <w:i/>
          <w:sz w:val="28"/>
          <w:szCs w:val="28"/>
        </w:rPr>
        <w:t>По заявке, в случае отсутствия в списке</w:t>
      </w:r>
    </w:p>
    <w:p w14:paraId="1950A942" w14:textId="77777777" w:rsidR="00A25536" w:rsidRDefault="00A25536" w:rsidP="005C7E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C71D5F" w14:textId="1EA41F47" w:rsidR="005C7E41" w:rsidRPr="00A25536" w:rsidRDefault="005C7E41" w:rsidP="005C7E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55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17BEBD40" w14:textId="77777777" w:rsidR="005C7E41" w:rsidRPr="00A25536" w:rsidRDefault="005C7E41" w:rsidP="005C7E41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Техника (аккуратность, эстетичность работы)</w:t>
      </w:r>
    </w:p>
    <w:p w14:paraId="0B6EFDC5" w14:textId="77777777" w:rsidR="005C7E41" w:rsidRPr="00A25536" w:rsidRDefault="005C7E41" w:rsidP="005C7E41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Исполнение (творческое решение, индивидуальность, художественный вкус)</w:t>
      </w:r>
    </w:p>
    <w:p w14:paraId="3C0A26EA" w14:textId="77777777" w:rsidR="005C7E41" w:rsidRPr="00A25536" w:rsidRDefault="005C7E41" w:rsidP="005C7E4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6">
        <w:rPr>
          <w:rFonts w:ascii="Times New Roman" w:hAnsi="Times New Roman" w:cs="Times New Roman"/>
          <w:sz w:val="28"/>
          <w:szCs w:val="28"/>
        </w:rPr>
        <w:t>Соответствие возрасту.</w:t>
      </w:r>
    </w:p>
    <w:p w14:paraId="5180582E" w14:textId="77777777" w:rsidR="00A25536" w:rsidRDefault="00A25536" w:rsidP="005C7E41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6C83A942" w14:textId="467A00DF" w:rsidR="005C7E41" w:rsidRPr="00A25536" w:rsidRDefault="005C7E41" w:rsidP="005C7E41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A25536">
        <w:rPr>
          <w:rStyle w:val="a6"/>
          <w:sz w:val="28"/>
          <w:szCs w:val="28"/>
        </w:rPr>
        <w:t>Возрастные группы:</w:t>
      </w:r>
    </w:p>
    <w:p w14:paraId="12014968" w14:textId="77777777" w:rsidR="005C7E41" w:rsidRPr="00A25536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До 18 лет (количество полных лет)</w:t>
      </w:r>
    </w:p>
    <w:p w14:paraId="5669DB25" w14:textId="77777777" w:rsidR="005C7E41" w:rsidRPr="00A25536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0AECDF11" w14:textId="77777777" w:rsidR="005C7E41" w:rsidRDefault="005C7E41" w:rsidP="005C7E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14:paraId="77379CAC" w14:textId="77777777" w:rsidR="00D337A9" w:rsidRDefault="00D337A9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7904F03" w14:textId="77777777" w:rsidR="00D337A9" w:rsidRDefault="00D337A9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29A90A39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163"/>
      </w:tblGrid>
      <w:tr w:rsidR="006408E9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63FC10D0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140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од будущего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2F5E20B9">
                  <wp:extent cx="2712720" cy="3171486"/>
                  <wp:effectExtent l="0" t="0" r="0" b="0"/>
                  <wp:docPr id="9" name="Рисунок 9" descr="QR Са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Са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80" cy="322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408E9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6408E9">
      <w:footerReference w:type="default" r:id="rId13"/>
      <w:type w:val="continuous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47B4" w14:textId="77777777" w:rsidR="00D62206" w:rsidRDefault="00D62206" w:rsidP="00607A8F">
      <w:pPr>
        <w:spacing w:after="0" w:line="240" w:lineRule="auto"/>
      </w:pPr>
      <w:r>
        <w:separator/>
      </w:r>
    </w:p>
  </w:endnote>
  <w:endnote w:type="continuationSeparator" w:id="0">
    <w:p w14:paraId="2A765584" w14:textId="77777777" w:rsidR="00D62206" w:rsidRDefault="00D62206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1E6F3EEF" w14:textId="77777777" w:rsidR="005C7E41" w:rsidRDefault="005C7E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CCE18D6" w14:textId="77777777" w:rsidR="005C7E41" w:rsidRDefault="005C7E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FEAA" w14:textId="77777777" w:rsidR="00D62206" w:rsidRDefault="00D62206" w:rsidP="00607A8F">
      <w:pPr>
        <w:spacing w:after="0" w:line="240" w:lineRule="auto"/>
      </w:pPr>
      <w:r>
        <w:separator/>
      </w:r>
    </w:p>
  </w:footnote>
  <w:footnote w:type="continuationSeparator" w:id="0">
    <w:p w14:paraId="6D0C64C0" w14:textId="77777777" w:rsidR="00D62206" w:rsidRDefault="00D62206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BA90CB9A"/>
    <w:lvl w:ilvl="0" w:tplc="4B1E5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  <w:num w:numId="45" w16cid:durableId="15281798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435D0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5F34"/>
    <w:rsid w:val="000D70D3"/>
    <w:rsid w:val="000D7AC6"/>
    <w:rsid w:val="000E67F4"/>
    <w:rsid w:val="000F3733"/>
    <w:rsid w:val="000F3E2D"/>
    <w:rsid w:val="000F6244"/>
    <w:rsid w:val="000F78C4"/>
    <w:rsid w:val="001078EA"/>
    <w:rsid w:val="001165B7"/>
    <w:rsid w:val="00125CFB"/>
    <w:rsid w:val="001406AB"/>
    <w:rsid w:val="00142C2F"/>
    <w:rsid w:val="001474A5"/>
    <w:rsid w:val="0015407E"/>
    <w:rsid w:val="00157FA5"/>
    <w:rsid w:val="001761C8"/>
    <w:rsid w:val="001961F1"/>
    <w:rsid w:val="001A004F"/>
    <w:rsid w:val="001A03A4"/>
    <w:rsid w:val="001B31E2"/>
    <w:rsid w:val="001C0D97"/>
    <w:rsid w:val="001D0979"/>
    <w:rsid w:val="001D234D"/>
    <w:rsid w:val="001D26AD"/>
    <w:rsid w:val="001F2180"/>
    <w:rsid w:val="001F2CD6"/>
    <w:rsid w:val="001F7C67"/>
    <w:rsid w:val="002047F4"/>
    <w:rsid w:val="00206BD4"/>
    <w:rsid w:val="00217A92"/>
    <w:rsid w:val="0022300A"/>
    <w:rsid w:val="00223CB6"/>
    <w:rsid w:val="00244578"/>
    <w:rsid w:val="0024556D"/>
    <w:rsid w:val="00254E4C"/>
    <w:rsid w:val="0026048C"/>
    <w:rsid w:val="00260F72"/>
    <w:rsid w:val="00262543"/>
    <w:rsid w:val="00272D0C"/>
    <w:rsid w:val="002749BE"/>
    <w:rsid w:val="00280B56"/>
    <w:rsid w:val="0028442A"/>
    <w:rsid w:val="00291E38"/>
    <w:rsid w:val="00293E3A"/>
    <w:rsid w:val="002A0833"/>
    <w:rsid w:val="002C14B3"/>
    <w:rsid w:val="002D5C60"/>
    <w:rsid w:val="002D65E6"/>
    <w:rsid w:val="002E2BE8"/>
    <w:rsid w:val="002E58E6"/>
    <w:rsid w:val="00302167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902FA"/>
    <w:rsid w:val="003A7495"/>
    <w:rsid w:val="003B5AE2"/>
    <w:rsid w:val="003C5C46"/>
    <w:rsid w:val="003C63C5"/>
    <w:rsid w:val="003F1F44"/>
    <w:rsid w:val="003F3162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52102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48F1"/>
    <w:rsid w:val="00534F61"/>
    <w:rsid w:val="005361AC"/>
    <w:rsid w:val="00545556"/>
    <w:rsid w:val="00567F9F"/>
    <w:rsid w:val="00572648"/>
    <w:rsid w:val="00576EB9"/>
    <w:rsid w:val="00584976"/>
    <w:rsid w:val="005857CB"/>
    <w:rsid w:val="00590767"/>
    <w:rsid w:val="0059306C"/>
    <w:rsid w:val="00595E1F"/>
    <w:rsid w:val="00595EFB"/>
    <w:rsid w:val="00596486"/>
    <w:rsid w:val="005B390D"/>
    <w:rsid w:val="005C2095"/>
    <w:rsid w:val="005C60DE"/>
    <w:rsid w:val="005C7E41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08E9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C577F"/>
    <w:rsid w:val="006D14E5"/>
    <w:rsid w:val="006D2475"/>
    <w:rsid w:val="006D538D"/>
    <w:rsid w:val="006F1D3C"/>
    <w:rsid w:val="00700C20"/>
    <w:rsid w:val="00704BF1"/>
    <w:rsid w:val="00712356"/>
    <w:rsid w:val="0071258D"/>
    <w:rsid w:val="00721DD1"/>
    <w:rsid w:val="0072689C"/>
    <w:rsid w:val="00761630"/>
    <w:rsid w:val="00775F31"/>
    <w:rsid w:val="0078318E"/>
    <w:rsid w:val="00787858"/>
    <w:rsid w:val="00791092"/>
    <w:rsid w:val="00791170"/>
    <w:rsid w:val="007A2733"/>
    <w:rsid w:val="007A4D74"/>
    <w:rsid w:val="007B00CB"/>
    <w:rsid w:val="007B45E4"/>
    <w:rsid w:val="007C2D32"/>
    <w:rsid w:val="007C3AB4"/>
    <w:rsid w:val="007E1A3C"/>
    <w:rsid w:val="007F354C"/>
    <w:rsid w:val="00804C19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4153"/>
    <w:rsid w:val="0097560B"/>
    <w:rsid w:val="00976900"/>
    <w:rsid w:val="0097743E"/>
    <w:rsid w:val="00990E35"/>
    <w:rsid w:val="009916A6"/>
    <w:rsid w:val="009B6AC5"/>
    <w:rsid w:val="009E6BE2"/>
    <w:rsid w:val="009E7CCA"/>
    <w:rsid w:val="009F03F6"/>
    <w:rsid w:val="00A04A9E"/>
    <w:rsid w:val="00A13637"/>
    <w:rsid w:val="00A156DB"/>
    <w:rsid w:val="00A25270"/>
    <w:rsid w:val="00A25536"/>
    <w:rsid w:val="00A30C8D"/>
    <w:rsid w:val="00A4549B"/>
    <w:rsid w:val="00A506AE"/>
    <w:rsid w:val="00A539DA"/>
    <w:rsid w:val="00A72286"/>
    <w:rsid w:val="00A727A9"/>
    <w:rsid w:val="00A90BED"/>
    <w:rsid w:val="00AA7D99"/>
    <w:rsid w:val="00AB10FE"/>
    <w:rsid w:val="00AC1EC2"/>
    <w:rsid w:val="00AD2677"/>
    <w:rsid w:val="00AD68C0"/>
    <w:rsid w:val="00AD6DBA"/>
    <w:rsid w:val="00AE59CE"/>
    <w:rsid w:val="00AE69C1"/>
    <w:rsid w:val="00AE6C0C"/>
    <w:rsid w:val="00AF6FB4"/>
    <w:rsid w:val="00B00D36"/>
    <w:rsid w:val="00B15765"/>
    <w:rsid w:val="00B172B3"/>
    <w:rsid w:val="00B3162D"/>
    <w:rsid w:val="00B34ED7"/>
    <w:rsid w:val="00B444B7"/>
    <w:rsid w:val="00B80393"/>
    <w:rsid w:val="00B8120F"/>
    <w:rsid w:val="00B90209"/>
    <w:rsid w:val="00B93C57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10C2"/>
    <w:rsid w:val="00C81C0C"/>
    <w:rsid w:val="00C850DB"/>
    <w:rsid w:val="00C9571C"/>
    <w:rsid w:val="00C961A6"/>
    <w:rsid w:val="00CA37FA"/>
    <w:rsid w:val="00CB1E7D"/>
    <w:rsid w:val="00CC0706"/>
    <w:rsid w:val="00CC0D4C"/>
    <w:rsid w:val="00CC1922"/>
    <w:rsid w:val="00CD7D04"/>
    <w:rsid w:val="00CF484C"/>
    <w:rsid w:val="00D00C2B"/>
    <w:rsid w:val="00D05145"/>
    <w:rsid w:val="00D0537E"/>
    <w:rsid w:val="00D10704"/>
    <w:rsid w:val="00D205E1"/>
    <w:rsid w:val="00D2434F"/>
    <w:rsid w:val="00D337A9"/>
    <w:rsid w:val="00D34EB8"/>
    <w:rsid w:val="00D45860"/>
    <w:rsid w:val="00D47A66"/>
    <w:rsid w:val="00D54475"/>
    <w:rsid w:val="00D57084"/>
    <w:rsid w:val="00D62206"/>
    <w:rsid w:val="00D63463"/>
    <w:rsid w:val="00D86EFD"/>
    <w:rsid w:val="00D904BE"/>
    <w:rsid w:val="00D97E78"/>
    <w:rsid w:val="00DB49A0"/>
    <w:rsid w:val="00DB567A"/>
    <w:rsid w:val="00DB5E1B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40E78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6B09"/>
    <w:rsid w:val="00EE2794"/>
    <w:rsid w:val="00EE5E05"/>
    <w:rsid w:val="00EF06D0"/>
    <w:rsid w:val="00EF0A3F"/>
    <w:rsid w:val="00F052AE"/>
    <w:rsid w:val="00F15708"/>
    <w:rsid w:val="00F15B4A"/>
    <w:rsid w:val="00F277C2"/>
    <w:rsid w:val="00F27A24"/>
    <w:rsid w:val="00F46219"/>
    <w:rsid w:val="00F66E49"/>
    <w:rsid w:val="00F74CBA"/>
    <w:rsid w:val="00F8498F"/>
    <w:rsid w:val="00F874DF"/>
    <w:rsid w:val="00F90D22"/>
    <w:rsid w:val="00F9487B"/>
    <w:rsid w:val="00F9774B"/>
    <w:rsid w:val="00F97FAB"/>
    <w:rsid w:val="00FA0929"/>
    <w:rsid w:val="00FA2ACC"/>
    <w:rsid w:val="00FB2F34"/>
    <w:rsid w:val="00FB549A"/>
    <w:rsid w:val="00FB568F"/>
    <w:rsid w:val="00FC6A8D"/>
    <w:rsid w:val="00FD4F77"/>
    <w:rsid w:val="00FF188E"/>
    <w:rsid w:val="00FF217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15</cp:revision>
  <cp:lastPrinted>2021-10-26T06:39:00Z</cp:lastPrinted>
  <dcterms:created xsi:type="dcterms:W3CDTF">2025-03-03T09:34:00Z</dcterms:created>
  <dcterms:modified xsi:type="dcterms:W3CDTF">2026-01-17T06:58:00Z</dcterms:modified>
</cp:coreProperties>
</file>